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0" w:rsidRDefault="003A3E00">
      <w:pPr>
        <w:pStyle w:val="Tekstpodstawowy"/>
        <w:jc w:val="center"/>
        <w:rPr>
          <w:rFonts w:ascii="Arial" w:hAnsi="Arial"/>
          <w:b/>
          <w:spacing w:val="300"/>
          <w:sz w:val="36"/>
        </w:rPr>
      </w:pPr>
      <w:r>
        <w:rPr>
          <w:rFonts w:ascii="Arial" w:hAnsi="Arial"/>
          <w:b/>
          <w:spacing w:val="300"/>
          <w:sz w:val="36"/>
        </w:rPr>
        <w:t>OFERTA</w:t>
      </w:r>
    </w:p>
    <w:p w:rsidR="003A3E00" w:rsidRDefault="003A3E00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dla</w:t>
      </w:r>
    </w:p>
    <w:p w:rsidR="003A3E00" w:rsidRDefault="003C3A94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Gminy Miasto</w:t>
      </w:r>
      <w:r w:rsidR="003A3E00">
        <w:rPr>
          <w:b/>
          <w:sz w:val="28"/>
        </w:rPr>
        <w:t xml:space="preserve"> Świnoujścia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8"/>
        </w:rPr>
      </w:pPr>
      <w:r>
        <w:rPr>
          <w:sz w:val="28"/>
        </w:rPr>
        <w:t>Oferent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Siedziba i adres oferenta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Pr="00ED4CBA" w:rsidRDefault="003A3E00">
      <w:pPr>
        <w:rPr>
          <w:sz w:val="24"/>
        </w:rPr>
      </w:pPr>
      <w:r w:rsidRPr="00ED4CBA">
        <w:rPr>
          <w:sz w:val="24"/>
        </w:rPr>
        <w:t xml:space="preserve">tel. / </w:t>
      </w:r>
      <w:proofErr w:type="spellStart"/>
      <w:r w:rsidRPr="00ED4CBA">
        <w:rPr>
          <w:sz w:val="24"/>
        </w:rPr>
        <w:t>fax</w:t>
      </w:r>
      <w:proofErr w:type="spellEnd"/>
      <w:r w:rsidRPr="00ED4CBA">
        <w:rPr>
          <w:sz w:val="24"/>
        </w:rPr>
        <w:t xml:space="preserve"> /email ……………………………………………........………........................................</w:t>
      </w:r>
    </w:p>
    <w:p w:rsidR="003A3E00" w:rsidRPr="00ED4CBA" w:rsidRDefault="003A3E00">
      <w:pPr>
        <w:rPr>
          <w:sz w:val="24"/>
        </w:rPr>
      </w:pPr>
    </w:p>
    <w:p w:rsidR="003A3E00" w:rsidRDefault="003A3E00">
      <w:pPr>
        <w:pStyle w:val="Tekstpodstawowy"/>
        <w:jc w:val="both"/>
      </w:pPr>
      <w:r>
        <w:t>W nawiązaniu do ogłoszenia o przetargu prowadzonym w trybie przetargu nieograniczonego</w:t>
      </w:r>
    </w:p>
    <w:p w:rsidR="003A3E00" w:rsidRDefault="003A3E00">
      <w:pPr>
        <w:pStyle w:val="Tekstpodstawowy"/>
        <w:jc w:val="both"/>
      </w:pPr>
    </w:p>
    <w:p w:rsidR="003A3E00" w:rsidRDefault="003A3E00">
      <w:pPr>
        <w:pStyle w:val="Tekstpodstawowy"/>
        <w:spacing w:after="120"/>
        <w:jc w:val="both"/>
      </w:pPr>
      <w:r>
        <w:t>oferujemy niniejszym wykonanie zamówienia publicznego (</w:t>
      </w:r>
      <w:r>
        <w:rPr>
          <w:i/>
        </w:rPr>
        <w:t>nazwa zadania, przedsięwzięcia, przedmiotu zamówienia</w:t>
      </w:r>
      <w:r>
        <w:t>):</w:t>
      </w:r>
    </w:p>
    <w:p w:rsidR="004739B0" w:rsidRPr="003C3A94" w:rsidRDefault="003C3A94" w:rsidP="004739B0">
      <w:pPr>
        <w:jc w:val="both"/>
        <w:rPr>
          <w:b/>
          <w:color w:val="000000"/>
          <w:sz w:val="24"/>
          <w:szCs w:val="24"/>
        </w:rPr>
      </w:pPr>
      <w:r w:rsidRPr="003C3A94">
        <w:rPr>
          <w:b/>
          <w:sz w:val="24"/>
          <w:szCs w:val="24"/>
        </w:rPr>
        <w:t>Opracowanie studium wykonalności dla zadania: „Sprawny i przyjazny środowisku dostęp do infrastruktury portu w Świnoujściu”</w:t>
      </w:r>
      <w:r w:rsidR="004739B0" w:rsidRPr="003C3A94">
        <w:rPr>
          <w:b/>
          <w:color w:val="000000"/>
          <w:sz w:val="24"/>
          <w:szCs w:val="24"/>
        </w:rPr>
        <w:t>.</w:t>
      </w:r>
    </w:p>
    <w:p w:rsidR="003A3E00" w:rsidRPr="001B5076" w:rsidRDefault="003A3E00">
      <w:pPr>
        <w:jc w:val="center"/>
        <w:rPr>
          <w:b/>
          <w:sz w:val="24"/>
          <w:szCs w:val="24"/>
        </w:rPr>
      </w:pPr>
    </w:p>
    <w:p w:rsidR="003A3E00" w:rsidRDefault="003A3E00">
      <w:pPr>
        <w:pStyle w:val="Tekstpodstawowy"/>
      </w:pPr>
      <w:r>
        <w:t>w zakresie i na warunkach określonych w Specyfikacji Istotnych Warunków Zamówienia (</w:t>
      </w:r>
      <w:r>
        <w:rPr>
          <w:b/>
        </w:rPr>
        <w:t>SIWZ.WIM.271.1.</w:t>
      </w:r>
      <w:r w:rsidR="003C3A94">
        <w:rPr>
          <w:b/>
        </w:rPr>
        <w:t>13</w:t>
      </w:r>
      <w:r>
        <w:rPr>
          <w:b/>
        </w:rPr>
        <w:t>.201</w:t>
      </w:r>
      <w:r w:rsidR="003C3A94">
        <w:rPr>
          <w:b/>
        </w:rPr>
        <w:t>5</w:t>
      </w:r>
      <w:r>
        <w:t>) oraz naszej ofercie za niezmienną cenę ryczałtową:</w:t>
      </w:r>
    </w:p>
    <w:p w:rsidR="003A3E00" w:rsidRDefault="003A3E00">
      <w:pPr>
        <w:rPr>
          <w:sz w:val="24"/>
        </w:rPr>
      </w:pPr>
    </w:p>
    <w:p w:rsidR="003A3E00" w:rsidRDefault="003A3E00">
      <w:pPr>
        <w:jc w:val="right"/>
        <w:rPr>
          <w:sz w:val="24"/>
        </w:rPr>
      </w:pPr>
    </w:p>
    <w:p w:rsidR="003A3E00" w:rsidRDefault="003A3E00">
      <w:pPr>
        <w:jc w:val="right"/>
        <w:rPr>
          <w:sz w:val="24"/>
        </w:rPr>
      </w:pPr>
      <w:r>
        <w:rPr>
          <w:sz w:val="24"/>
        </w:rPr>
        <w:t xml:space="preserve">netto .......................................................................zł 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t>(słownie:....................................................................................................................................zł)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t>VAT 23% ........................................zł</w:t>
      </w:r>
    </w:p>
    <w:p w:rsidR="003A3E00" w:rsidRDefault="003A3E00">
      <w:pPr>
        <w:jc w:val="right"/>
        <w:rPr>
          <w:sz w:val="16"/>
          <w:szCs w:val="16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16"/>
          <w:szCs w:val="16"/>
        </w:rPr>
      </w:pPr>
      <w:r>
        <w:rPr>
          <w:sz w:val="24"/>
        </w:rPr>
        <w:br/>
      </w:r>
      <w:r>
        <w:rPr>
          <w:b/>
          <w:sz w:val="24"/>
        </w:rPr>
        <w:t>brutto ......................................................................</w:t>
      </w:r>
      <w:r>
        <w:rPr>
          <w:sz w:val="24"/>
        </w:rPr>
        <w:t>zł</w:t>
      </w: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</w:p>
    <w:p w:rsidR="003A3E00" w:rsidRDefault="003A3E00">
      <w:pPr>
        <w:jc w:val="right"/>
        <w:rPr>
          <w:sz w:val="24"/>
        </w:rPr>
      </w:pPr>
      <w:r>
        <w:rPr>
          <w:sz w:val="24"/>
        </w:rPr>
        <w:t>(słownie:....................................................................................................................................zł)</w:t>
      </w:r>
    </w:p>
    <w:p w:rsidR="003A3E00" w:rsidRDefault="003A3E00">
      <w:pPr>
        <w:rPr>
          <w:sz w:val="24"/>
        </w:rPr>
      </w:pPr>
    </w:p>
    <w:p w:rsidR="002E0E6A" w:rsidRDefault="002E0E6A">
      <w:pPr>
        <w:rPr>
          <w:sz w:val="24"/>
        </w:rPr>
      </w:pPr>
    </w:p>
    <w:p w:rsidR="001B0D50" w:rsidRPr="001B0D50" w:rsidRDefault="001B0D50" w:rsidP="002E0E6A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both"/>
        <w:rPr>
          <w:b/>
          <w:spacing w:val="-2"/>
          <w:sz w:val="24"/>
          <w:szCs w:val="24"/>
        </w:rPr>
      </w:pPr>
      <w:r w:rsidRPr="001B0D50">
        <w:rPr>
          <w:b/>
          <w:spacing w:val="-2"/>
          <w:sz w:val="24"/>
          <w:szCs w:val="24"/>
        </w:rPr>
        <w:t>Oferujemy realizację zamówienia w terminie: …</w:t>
      </w:r>
      <w:r w:rsidR="002E0E6A">
        <w:rPr>
          <w:b/>
          <w:spacing w:val="-2"/>
          <w:sz w:val="24"/>
          <w:szCs w:val="24"/>
        </w:rPr>
        <w:t>…...</w:t>
      </w:r>
      <w:r w:rsidRPr="001B0D50">
        <w:rPr>
          <w:b/>
          <w:spacing w:val="-2"/>
          <w:sz w:val="24"/>
          <w:szCs w:val="24"/>
        </w:rPr>
        <w:t xml:space="preserve">… miesięcy od daty podpisania umowy </w:t>
      </w:r>
    </w:p>
    <w:p w:rsidR="003A3E00" w:rsidRDefault="003A3E00">
      <w:pPr>
        <w:spacing w:line="276" w:lineRule="auto"/>
        <w:jc w:val="both"/>
        <w:rPr>
          <w:sz w:val="24"/>
          <w:szCs w:val="24"/>
        </w:rPr>
      </w:pPr>
    </w:p>
    <w:p w:rsidR="004739B0" w:rsidRDefault="004739B0">
      <w:pPr>
        <w:spacing w:line="276" w:lineRule="auto"/>
        <w:jc w:val="both"/>
        <w:rPr>
          <w:sz w:val="24"/>
          <w:szCs w:val="24"/>
        </w:rPr>
      </w:pPr>
    </w:p>
    <w:p w:rsidR="003A3E00" w:rsidRDefault="003A3E00">
      <w:pPr>
        <w:spacing w:line="276" w:lineRule="auto"/>
        <w:jc w:val="both"/>
        <w:rPr>
          <w:sz w:val="24"/>
          <w:szCs w:val="24"/>
        </w:rPr>
      </w:pPr>
    </w:p>
    <w:p w:rsidR="003A3E00" w:rsidRDefault="003A3E00" w:rsidP="009377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owyższą oferowaną kwotę ryczałtową składają się elementy prac, których ceny ryczałtowe poda</w:t>
      </w:r>
      <w:r w:rsidR="004739B0">
        <w:rPr>
          <w:sz w:val="24"/>
          <w:szCs w:val="24"/>
        </w:rPr>
        <w:t xml:space="preserve">ne są </w:t>
      </w:r>
      <w:r w:rsidR="003C3A94">
        <w:rPr>
          <w:sz w:val="24"/>
          <w:szCs w:val="24"/>
        </w:rPr>
        <w:t>poniżej:</w:t>
      </w: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5269"/>
        <w:gridCol w:w="3260"/>
      </w:tblGrid>
      <w:tr w:rsidR="003C3A94" w:rsidRPr="003C3A94" w:rsidTr="001B0D50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artość robót netto [zł]</w:t>
            </w:r>
          </w:p>
        </w:tc>
      </w:tr>
      <w:tr w:rsidR="003C3A94" w:rsidRPr="003C3A94" w:rsidTr="001B0D50">
        <w:trPr>
          <w:trHeight w:val="6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1B0D50" w:rsidP="003C3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udium wykonalności – zakres zgodny pkt. 2.1 opisu przedmiotu zamówienia. </w:t>
            </w:r>
            <w:r w:rsidR="003C3A94"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0D50" w:rsidRPr="003C3A94" w:rsidTr="001B0D50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50" w:rsidRPr="003C3A94" w:rsidRDefault="001B0D50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50" w:rsidRPr="003C3A94" w:rsidRDefault="001B0D50" w:rsidP="001B0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rta informacyjna przedsięwzięcia – zakres zgodny pkt. 2.2 opisu przedmiotu zamówienia. </w:t>
            </w:r>
            <w:r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50" w:rsidRPr="003C3A94" w:rsidRDefault="001B0D50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C167C" w:rsidRPr="00906C9F" w:rsidRDefault="00BC167C" w:rsidP="00937706">
      <w:pPr>
        <w:rPr>
          <w:sz w:val="24"/>
          <w:szCs w:val="24"/>
        </w:rPr>
      </w:pPr>
    </w:p>
    <w:p w:rsidR="003A3E00" w:rsidRDefault="00331547" w:rsidP="00937706">
      <w:pPr>
        <w:ind w:left="142" w:hanging="142"/>
        <w:jc w:val="both"/>
        <w:rPr>
          <w:sz w:val="24"/>
        </w:rPr>
      </w:pPr>
      <w:r>
        <w:rPr>
          <w:sz w:val="24"/>
        </w:rPr>
        <w:t>Ponadto: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Uważamy się za związanych niniejszą ofertą zgodnie z art. 85 ust.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1 ustawy z dnia 29 stycznia 2004 r. </w:t>
      </w:r>
      <w:r w:rsidRPr="00745E0B">
        <w:rPr>
          <w:sz w:val="24"/>
        </w:rPr>
        <w:t>Prawo zamówień publicznych</w:t>
      </w:r>
      <w:r>
        <w:rPr>
          <w:sz w:val="24"/>
        </w:rPr>
        <w:t xml:space="preserve"> </w:t>
      </w:r>
      <w:r w:rsidRPr="00745E0B">
        <w:rPr>
          <w:sz w:val="24"/>
        </w:rPr>
        <w:t>(</w:t>
      </w:r>
      <w:r>
        <w:rPr>
          <w:sz w:val="24"/>
        </w:rPr>
        <w:t>Dz. U. z 2013 r. poz. 907</w:t>
      </w:r>
      <w:r w:rsidRPr="00745E0B">
        <w:rPr>
          <w:sz w:val="24"/>
        </w:rPr>
        <w:t xml:space="preserve"> z późn. zm.)</w:t>
      </w:r>
      <w:r>
        <w:rPr>
          <w:sz w:val="24"/>
        </w:rPr>
        <w:t xml:space="preserve"> to znaczy przez 30 dni od upływu terminu składania ofert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Zapoznaliśmy się ze Specyfikacją Istotnych Warunków Zamówienia wraz z załącznikami i nie wnosimy do tych dokumentów żadnych zastrzeżeń i zobowiązujemy się w przypadku wyboru naszej oferty do zawarcia umowy w miejscu i terminie wyznaczonym przez Zamawiającego.</w:t>
      </w:r>
      <w:r w:rsidRPr="00FC60E9">
        <w:rPr>
          <w:sz w:val="24"/>
        </w:rPr>
        <w:t xml:space="preserve"> 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Informacje określające przedmiot zamówienia i niniejszej oferty, zawarte w Specyfikacji Istotnych Warunków Zamówienia nr WIM.271.1.13.2015, są wystarczające do złożenia oferty, w tym określenia niezmiennej ryczałtowej ceny i zaakceptowania terminu realizacji zamówienia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Do niniejszej oferty załączamy, określone w punkcie 9 Specyfikacji Istotnych Warunków Zamówienia dokumenty.</w:t>
      </w: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  <w:bookmarkStart w:id="0" w:name="OLE_LINK1"/>
      <w:r>
        <w:rPr>
          <w:sz w:val="24"/>
        </w:rPr>
        <w:t>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4365FC" w:rsidRDefault="003A3E00" w:rsidP="004365FC">
      <w:pPr>
        <w:jc w:val="both"/>
        <w:rPr>
          <w:i/>
          <w:sz w:val="18"/>
        </w:rPr>
      </w:pPr>
      <w:r>
        <w:rPr>
          <w:sz w:val="16"/>
        </w:rPr>
        <w:t xml:space="preserve">        </w:t>
      </w:r>
      <w:r>
        <w:rPr>
          <w:i/>
          <w:sz w:val="18"/>
        </w:rPr>
        <w:t>miejscowość i data, pieczęć firmy</w:t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>
        <w:rPr>
          <w:i/>
          <w:sz w:val="18"/>
        </w:rPr>
        <w:t xml:space="preserve"> </w:t>
      </w:r>
      <w:bookmarkEnd w:id="0"/>
      <w:r w:rsidR="004365FC" w:rsidRPr="001672AE">
        <w:rPr>
          <w:i/>
          <w:iCs/>
          <w:sz w:val="16"/>
          <w:szCs w:val="16"/>
          <w:lang w:eastAsia="ar-SA"/>
        </w:rPr>
        <w:t>Data i podpis osoby/</w:t>
      </w:r>
      <w:r w:rsidR="004365FC" w:rsidRPr="009535FF">
        <w:rPr>
          <w:i/>
          <w:sz w:val="16"/>
        </w:rPr>
        <w:t xml:space="preserve"> osób u</w:t>
      </w:r>
      <w:r w:rsidR="004365FC">
        <w:rPr>
          <w:i/>
          <w:sz w:val="16"/>
        </w:rPr>
        <w:t>p</w:t>
      </w:r>
      <w:r w:rsidR="004365FC" w:rsidRPr="009535FF">
        <w:rPr>
          <w:i/>
          <w:sz w:val="16"/>
        </w:rPr>
        <w:t>rawnionych</w:t>
      </w:r>
    </w:p>
    <w:p w:rsidR="004365FC" w:rsidRDefault="004365FC">
      <w:pPr>
        <w:tabs>
          <w:tab w:val="left" w:pos="4962"/>
        </w:tabs>
        <w:jc w:val="both"/>
        <w:rPr>
          <w:i/>
          <w:sz w:val="18"/>
        </w:rPr>
      </w:pPr>
    </w:p>
    <w:p w:rsidR="004365FC" w:rsidRDefault="004365FC" w:rsidP="004365FC">
      <w:pPr>
        <w:rPr>
          <w:bCs/>
        </w:rPr>
      </w:pPr>
    </w:p>
    <w:sectPr w:rsidR="004365FC" w:rsidSect="00385F07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7D" w:rsidRDefault="0057587D">
      <w:r>
        <w:separator/>
      </w:r>
    </w:p>
  </w:endnote>
  <w:endnote w:type="continuationSeparator" w:id="0">
    <w:p w:rsidR="0057587D" w:rsidRDefault="0057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385F0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385F07">
    <w:pPr>
      <w:pStyle w:val="Stopka"/>
      <w:jc w:val="right"/>
    </w:pPr>
    <w:fldSimple w:instr=" PAGE   \* MERGEFORMAT ">
      <w:r w:rsidR="00ED4CBA">
        <w:rPr>
          <w:noProof/>
        </w:rPr>
        <w:t>1</w:t>
      </w:r>
    </w:fldSimple>
    <w:r w:rsidR="003A3E00">
      <w:t>/</w:t>
    </w:r>
    <w:r w:rsidR="0093770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7D" w:rsidRDefault="0057587D">
      <w:r>
        <w:separator/>
      </w:r>
    </w:p>
  </w:footnote>
  <w:footnote w:type="continuationSeparator" w:id="0">
    <w:p w:rsidR="0057587D" w:rsidRDefault="00575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87" w:rsidRPr="003C3A94" w:rsidRDefault="00C50B87" w:rsidP="00C50B87">
    <w:pPr>
      <w:pStyle w:val="Nagwek"/>
      <w:pBdr>
        <w:bottom w:val="single" w:sz="4" w:space="1" w:color="auto"/>
      </w:pBdr>
      <w:jc w:val="right"/>
    </w:pPr>
    <w:r w:rsidRPr="003C3A94">
      <w:t>Załącznik nr 1 do SIWZ</w:t>
    </w:r>
    <w:r w:rsidR="003C3A94" w:rsidRPr="003C3A94">
      <w:t xml:space="preserve"> nr WIM</w:t>
    </w:r>
    <w:r w:rsidRPr="003C3A94">
      <w:t>.271.1.</w:t>
    </w:r>
    <w:r w:rsidR="003C3A94" w:rsidRPr="003C3A94">
      <w:t>13.2015</w:t>
    </w:r>
  </w:p>
  <w:p w:rsidR="003A3E00" w:rsidRPr="00C50B87" w:rsidRDefault="003A3E00" w:rsidP="00C50B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9564A59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8EFCFF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99E35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C147A5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C4A6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7EAEB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B56471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ED2EC6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8042C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C2862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8E67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868A5D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72E36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F6EBB8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4504D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B8D0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DE4EB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6A3E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7A80278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0CB6FBB4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C310E65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42FE673E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1A54770A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3B0A4F2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881E846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5A8651F0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F7F28DC6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0DF23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08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EE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22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3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0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65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7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A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64A7D44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F82E9192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3A14932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71182CC8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5E4619EE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3E84E170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234E79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51F2222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FB70AB8E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83A2761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7E2533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8D206D8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CD76D59A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186C390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9558E8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2B4998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1548E5C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658648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86E"/>
    <w:rsid w:val="0003699A"/>
    <w:rsid w:val="000D39E6"/>
    <w:rsid w:val="001B0D50"/>
    <w:rsid w:val="001B5076"/>
    <w:rsid w:val="001E7A60"/>
    <w:rsid w:val="00221F9A"/>
    <w:rsid w:val="00283BCD"/>
    <w:rsid w:val="002E0E6A"/>
    <w:rsid w:val="00331547"/>
    <w:rsid w:val="00385F07"/>
    <w:rsid w:val="003A3E00"/>
    <w:rsid w:val="003C3A94"/>
    <w:rsid w:val="003F4651"/>
    <w:rsid w:val="004365FC"/>
    <w:rsid w:val="004739B0"/>
    <w:rsid w:val="004A786E"/>
    <w:rsid w:val="0057587D"/>
    <w:rsid w:val="00814F00"/>
    <w:rsid w:val="00906C9F"/>
    <w:rsid w:val="00937706"/>
    <w:rsid w:val="009633B1"/>
    <w:rsid w:val="00BC167C"/>
    <w:rsid w:val="00C4393E"/>
    <w:rsid w:val="00C50B87"/>
    <w:rsid w:val="00C86D22"/>
    <w:rsid w:val="00DF5C72"/>
    <w:rsid w:val="00ED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F07"/>
  </w:style>
  <w:style w:type="paragraph" w:styleId="Nagwek1">
    <w:name w:val="heading 1"/>
    <w:basedOn w:val="Normalny"/>
    <w:next w:val="Normalny"/>
    <w:qFormat/>
    <w:rsid w:val="00385F0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85F07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5F07"/>
    <w:rPr>
      <w:sz w:val="24"/>
    </w:rPr>
  </w:style>
  <w:style w:type="paragraph" w:styleId="Tekstpodstawowywcity">
    <w:name w:val="Body Text Indent"/>
    <w:basedOn w:val="Normalny"/>
    <w:rsid w:val="00385F07"/>
    <w:pPr>
      <w:ind w:left="5664"/>
    </w:pPr>
  </w:style>
  <w:style w:type="paragraph" w:styleId="Nagwek">
    <w:name w:val="header"/>
    <w:basedOn w:val="Normalny"/>
    <w:rsid w:val="00385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5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85F07"/>
  </w:style>
  <w:style w:type="character" w:styleId="Numerstrony">
    <w:name w:val="page number"/>
    <w:basedOn w:val="Domylnaczcionkaakapitu"/>
    <w:rsid w:val="00385F07"/>
  </w:style>
  <w:style w:type="paragraph" w:styleId="Tekstpodstawowywcity2">
    <w:name w:val="Body Text Indent 2"/>
    <w:basedOn w:val="Normalny"/>
    <w:rsid w:val="00385F07"/>
    <w:pPr>
      <w:ind w:left="2124"/>
    </w:pPr>
    <w:rPr>
      <w:sz w:val="24"/>
    </w:rPr>
  </w:style>
  <w:style w:type="paragraph" w:styleId="Tekstpodstawowy2">
    <w:name w:val="Body Text 2"/>
    <w:basedOn w:val="Normalny"/>
    <w:rsid w:val="00385F07"/>
    <w:pPr>
      <w:jc w:val="both"/>
    </w:pPr>
    <w:rPr>
      <w:sz w:val="24"/>
    </w:rPr>
  </w:style>
  <w:style w:type="paragraph" w:styleId="Tekstblokowy">
    <w:name w:val="Block Text"/>
    <w:basedOn w:val="Normalny"/>
    <w:rsid w:val="00385F07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85F07"/>
    <w:pPr>
      <w:ind w:left="705" w:hanging="705"/>
    </w:pPr>
  </w:style>
  <w:style w:type="paragraph" w:styleId="Tekstdymka">
    <w:name w:val="Balloon Text"/>
    <w:basedOn w:val="Normalny"/>
    <w:semiHidden/>
    <w:rsid w:val="00385F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85F07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85F07"/>
    <w:pPr>
      <w:ind w:left="240"/>
    </w:pPr>
    <w:rPr>
      <w:sz w:val="24"/>
      <w:szCs w:val="24"/>
    </w:rPr>
  </w:style>
  <w:style w:type="character" w:styleId="Hipercze">
    <w:name w:val="Hyperlink"/>
    <w:rsid w:val="00385F07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DB6C-697B-4153-8293-6C9D038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ppawlus</dc:creator>
  <cp:keywords/>
  <cp:lastModifiedBy>Rafał Łysiak</cp:lastModifiedBy>
  <cp:revision>4</cp:revision>
  <cp:lastPrinted>2015-05-18T12:40:00Z</cp:lastPrinted>
  <dcterms:created xsi:type="dcterms:W3CDTF">2015-05-18T12:40:00Z</dcterms:created>
  <dcterms:modified xsi:type="dcterms:W3CDTF">2015-05-21T19:42:00Z</dcterms:modified>
</cp:coreProperties>
</file>